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B6" w:rsidRPr="00B40BB6" w:rsidRDefault="00B40BB6" w:rsidP="00B4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УСТЬ-ТЫМСКОГО СЕЛЬСКОГО ПОСЕЛЕНИЯ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DA493F" w:rsidRDefault="000B48A6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1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69403C" w:rsidRDefault="000B48A6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4D09C1" w:rsidRPr="0069403C">
        <w:rPr>
          <w:rFonts w:ascii="Times New Roman" w:hAnsi="Times New Roman" w:cs="Times New Roman"/>
          <w:b/>
          <w:sz w:val="24"/>
          <w:szCs w:val="24"/>
        </w:rPr>
        <w:t>.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>12</w:t>
      </w:r>
      <w:r w:rsidR="00D266E0" w:rsidRPr="0069403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2E07C0" w:rsidRPr="0069403C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6940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403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69403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B41B1">
        <w:rPr>
          <w:rFonts w:ascii="Times New Roman" w:hAnsi="Times New Roman" w:cs="Times New Roman"/>
          <w:b/>
          <w:sz w:val="24"/>
          <w:szCs w:val="24"/>
        </w:rPr>
        <w:t>85</w:t>
      </w:r>
    </w:p>
    <w:p w:rsidR="00EA772C" w:rsidRPr="0069403C" w:rsidRDefault="00EA772C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Усть-Тым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48A6">
        <w:rPr>
          <w:rFonts w:ascii="Times New Roman" w:hAnsi="Times New Roman" w:cs="Times New Roman"/>
          <w:sz w:val="24"/>
          <w:szCs w:val="24"/>
        </w:rPr>
        <w:t xml:space="preserve"> на 2021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A1B76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2067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48A6">
        <w:rPr>
          <w:rFonts w:ascii="Times New Roman" w:hAnsi="Times New Roman" w:cs="Times New Roman"/>
          <w:sz w:val="24"/>
          <w:szCs w:val="24"/>
        </w:rPr>
        <w:t xml:space="preserve"> на 2021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>му</w:t>
      </w:r>
      <w:r w:rsidR="00420675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DA493F">
        <w:rPr>
          <w:rFonts w:ascii="Times New Roman" w:hAnsi="Times New Roman" w:cs="Times New Roman"/>
          <w:sz w:val="24"/>
          <w:szCs w:val="24"/>
        </w:rPr>
        <w:t xml:space="preserve"> </w:t>
      </w:r>
      <w:r w:rsidR="004206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7052E" w:rsidRDefault="00B7052E" w:rsidP="00B70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7052E" w:rsidRPr="00AA1B76" w:rsidRDefault="00B7052E" w:rsidP="00B70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2E" w:rsidRPr="005B1225" w:rsidRDefault="00B7052E" w:rsidP="00B70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B7052E" w:rsidRDefault="00B7052E" w:rsidP="00B705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твердить во втором</w:t>
      </w:r>
      <w:r w:rsidRPr="00003BD1">
        <w:rPr>
          <w:rFonts w:ascii="Times New Roman" w:hAnsi="Times New Roman" w:cs="Times New Roman"/>
          <w:sz w:val="24"/>
          <w:szCs w:val="24"/>
        </w:rPr>
        <w:t xml:space="preserve"> чтении основные х</w:t>
      </w:r>
      <w:r>
        <w:rPr>
          <w:rFonts w:ascii="Times New Roman" w:hAnsi="Times New Roman" w:cs="Times New Roman"/>
          <w:sz w:val="24"/>
          <w:szCs w:val="24"/>
        </w:rPr>
        <w:t>арактеристики бюджета поселения</w:t>
      </w:r>
      <w:r w:rsidR="000B48A6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003BD1">
        <w:rPr>
          <w:rFonts w:ascii="Times New Roman" w:hAnsi="Times New Roman" w:cs="Times New Roman"/>
          <w:sz w:val="24"/>
          <w:szCs w:val="24"/>
        </w:rPr>
        <w:t>рогнозируемый общий объем доходо</w:t>
      </w:r>
      <w:r>
        <w:rPr>
          <w:rFonts w:ascii="Times New Roman" w:hAnsi="Times New Roman" w:cs="Times New Roman"/>
          <w:sz w:val="24"/>
          <w:szCs w:val="24"/>
        </w:rPr>
        <w:t xml:space="preserve">в бюджета поселения в сумме </w:t>
      </w:r>
      <w:r w:rsidR="000B48A6">
        <w:rPr>
          <w:rFonts w:ascii="Times New Roman" w:hAnsi="Times New Roman" w:cs="Times New Roman"/>
          <w:b/>
          <w:sz w:val="24"/>
          <w:szCs w:val="24"/>
        </w:rPr>
        <w:t>18 596 771 рубль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38D">
        <w:rPr>
          <w:rFonts w:ascii="Times New Roman" w:hAnsi="Times New Roman" w:cs="Times New Roman"/>
          <w:b/>
          <w:sz w:val="24"/>
          <w:szCs w:val="24"/>
        </w:rPr>
        <w:t>копеек</w:t>
      </w:r>
      <w:r w:rsidRPr="00003BD1">
        <w:rPr>
          <w:rFonts w:ascii="Times New Roman" w:hAnsi="Times New Roman" w:cs="Times New Roman"/>
          <w:sz w:val="24"/>
          <w:szCs w:val="24"/>
        </w:rPr>
        <w:t>, в том числе налоговые и не</w:t>
      </w:r>
      <w:r>
        <w:rPr>
          <w:rFonts w:ascii="Times New Roman" w:hAnsi="Times New Roman" w:cs="Times New Roman"/>
          <w:sz w:val="24"/>
          <w:szCs w:val="24"/>
        </w:rPr>
        <w:t xml:space="preserve">налоговые доходы в сумме </w:t>
      </w:r>
      <w:r w:rsidR="000B48A6">
        <w:rPr>
          <w:rFonts w:ascii="Times New Roman" w:hAnsi="Times New Roman" w:cs="Times New Roman"/>
          <w:b/>
          <w:sz w:val="24"/>
          <w:szCs w:val="24"/>
        </w:rPr>
        <w:t>922 100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003BD1">
        <w:rPr>
          <w:rFonts w:ascii="Times New Roman" w:hAnsi="Times New Roman" w:cs="Times New Roman"/>
          <w:sz w:val="24"/>
          <w:szCs w:val="24"/>
        </w:rPr>
        <w:t>бщий объем расходов 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B48A6">
        <w:rPr>
          <w:rFonts w:ascii="Times New Roman" w:hAnsi="Times New Roman" w:cs="Times New Roman"/>
          <w:b/>
          <w:sz w:val="24"/>
          <w:szCs w:val="24"/>
        </w:rPr>
        <w:t>18 596 771 рубль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B7052E" w:rsidRPr="00003BD1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Pr="00003BD1">
        <w:rPr>
          <w:rFonts w:ascii="Times New Roman" w:hAnsi="Times New Roman" w:cs="Times New Roman"/>
          <w:sz w:val="24"/>
          <w:szCs w:val="24"/>
        </w:rPr>
        <w:t xml:space="preserve">ефицит бюджета поселения в сумме </w:t>
      </w:r>
      <w:r w:rsidRPr="0076338D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003B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5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части прибыли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стающаяся после уплаты налогов и иных обязательных платежей, подлежит зачислению в местный бюджет в размере 10 процентов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A0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B7052E" w:rsidRPr="00A73BA0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</w:t>
      </w:r>
      <w:r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lastRenderedPageBreak/>
        <w:t>Стат</w:t>
      </w:r>
      <w:r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7052E" w:rsidRPr="00BF4C60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</w:t>
      </w:r>
      <w:r w:rsidR="00155846" w:rsidRPr="00FF154F">
        <w:rPr>
          <w:rFonts w:ascii="Times New Roman" w:hAnsi="Times New Roman" w:cs="Times New Roman"/>
          <w:sz w:val="24"/>
          <w:szCs w:val="24"/>
        </w:rPr>
        <w:t>власти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55846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55846">
        <w:rPr>
          <w:rFonts w:ascii="Times New Roman" w:hAnsi="Times New Roman" w:cs="Times New Roman"/>
          <w:sz w:val="24"/>
          <w:szCs w:val="24"/>
        </w:rPr>
        <w:t>ий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>
        <w:rPr>
          <w:rFonts w:ascii="Times New Roman" w:hAnsi="Times New Roman" w:cs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4) перечень главных администраторов источников финансирования дефицита бюджета поселения и закрепляемые за ними виды источников финансирования дефицита бюдже</w:t>
      </w:r>
      <w:r>
        <w:rPr>
          <w:rFonts w:ascii="Times New Roman" w:hAnsi="Times New Roman" w:cs="Times New Roman"/>
          <w:sz w:val="24"/>
          <w:szCs w:val="24"/>
        </w:rPr>
        <w:t xml:space="preserve">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B7052E" w:rsidRPr="00D22CB1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D22CB1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статьей 1 настоящего Решения, поступление до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48A6">
        <w:rPr>
          <w:rFonts w:ascii="Times New Roman" w:hAnsi="Times New Roman" w:cs="Times New Roman"/>
          <w:sz w:val="24"/>
          <w:szCs w:val="24"/>
        </w:rPr>
        <w:t>в по основным источникам на 2021</w:t>
      </w:r>
      <w:r w:rsidRPr="00D22CB1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  <w:r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CB1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48A6">
        <w:rPr>
          <w:rFonts w:ascii="Times New Roman" w:hAnsi="Times New Roman" w:cs="Times New Roman"/>
          <w:sz w:val="24"/>
          <w:szCs w:val="24"/>
        </w:rPr>
        <w:t>фикации расходов бюджета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</w:t>
      </w:r>
      <w:r w:rsidR="000B48A6">
        <w:rPr>
          <w:rFonts w:ascii="Times New Roman" w:hAnsi="Times New Roman" w:cs="Times New Roman"/>
          <w:sz w:val="24"/>
          <w:szCs w:val="24"/>
        </w:rPr>
        <w:t>одгруппам видов расходов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48A6">
        <w:rPr>
          <w:rFonts w:ascii="Times New Roman" w:hAnsi="Times New Roman" w:cs="Times New Roman"/>
          <w:sz w:val="24"/>
          <w:szCs w:val="24"/>
        </w:rPr>
        <w:t>сходов бюджета поселения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</w:t>
      </w:r>
      <w:r>
        <w:rPr>
          <w:rFonts w:ascii="Times New Roman" w:hAnsi="Times New Roman" w:cs="Times New Roman"/>
          <w:sz w:val="24"/>
          <w:szCs w:val="24"/>
        </w:rPr>
        <w:t xml:space="preserve">ету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з других бю</w:t>
      </w:r>
      <w:r w:rsidR="000B48A6">
        <w:rPr>
          <w:rFonts w:ascii="Times New Roman" w:hAnsi="Times New Roman" w:cs="Times New Roman"/>
          <w:sz w:val="24"/>
          <w:szCs w:val="24"/>
        </w:rPr>
        <w:t>джетов бюджетной системы 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</w:t>
      </w:r>
      <w:r w:rsidR="000B48A6">
        <w:rPr>
          <w:rFonts w:ascii="Times New Roman" w:hAnsi="Times New Roman" w:cs="Times New Roman"/>
          <w:sz w:val="24"/>
          <w:szCs w:val="24"/>
        </w:rPr>
        <w:t>ния дефицита бюджета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FF154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еречень объектов капитального ремонта объектов муниципальной собственности, финансируемых из бюджета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</w:t>
      </w:r>
      <w:r w:rsidR="000B48A6">
        <w:rPr>
          <w:rFonts w:ascii="Times New Roman" w:hAnsi="Times New Roman" w:cs="Times New Roman"/>
          <w:sz w:val="24"/>
          <w:szCs w:val="24"/>
        </w:rPr>
        <w:t>мское</w:t>
      </w:r>
      <w:proofErr w:type="spellEnd"/>
      <w:r w:rsidR="000B48A6">
        <w:rPr>
          <w:rFonts w:ascii="Times New Roman" w:hAnsi="Times New Roman" w:cs="Times New Roman"/>
          <w:sz w:val="24"/>
          <w:szCs w:val="24"/>
        </w:rPr>
        <w:t xml:space="preserve"> сельское поселение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программа приватизации (продажи) муниципального имущества и приобретения имущества в муниципальную собственнос</w:t>
      </w:r>
      <w:r>
        <w:rPr>
          <w:rFonts w:ascii="Times New Roman" w:hAnsi="Times New Roman" w:cs="Times New Roman"/>
          <w:sz w:val="24"/>
          <w:szCs w:val="24"/>
        </w:rPr>
        <w:t xml:space="preserve">ть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</w:t>
      </w:r>
      <w:r w:rsidR="000B48A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B48A6">
        <w:rPr>
          <w:rFonts w:ascii="Times New Roman" w:hAnsi="Times New Roman" w:cs="Times New Roman"/>
          <w:sz w:val="24"/>
          <w:szCs w:val="24"/>
        </w:rPr>
        <w:t xml:space="preserve"> сельского поселения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согласно приложению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</w:t>
      </w:r>
      <w:r w:rsidR="00155846" w:rsidRPr="00FF154F">
        <w:rPr>
          <w:rFonts w:ascii="Times New Roman" w:hAnsi="Times New Roman" w:cs="Times New Roman"/>
          <w:sz w:val="24"/>
          <w:szCs w:val="24"/>
        </w:rPr>
        <w:t>численность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фонд оплаты труда работников </w:t>
      </w:r>
      <w:r w:rsidR="00155846" w:rsidRPr="00FF154F">
        <w:rPr>
          <w:rFonts w:ascii="Times New Roman" w:hAnsi="Times New Roman" w:cs="Times New Roman"/>
          <w:sz w:val="24"/>
          <w:szCs w:val="24"/>
        </w:rPr>
        <w:t>муниципальных казенных</w:t>
      </w:r>
      <w:r w:rsidRPr="00FF154F">
        <w:rPr>
          <w:rFonts w:ascii="Times New Roman" w:hAnsi="Times New Roman" w:cs="Times New Roman"/>
          <w:sz w:val="24"/>
          <w:szCs w:val="24"/>
        </w:rPr>
        <w:t xml:space="preserve">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7052E" w:rsidRPr="009D7057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</w:t>
      </w:r>
      <w:r>
        <w:rPr>
          <w:rFonts w:ascii="Times New Roman" w:hAnsi="Times New Roman" w:cs="Times New Roman"/>
          <w:sz w:val="24"/>
          <w:szCs w:val="24"/>
        </w:rPr>
        <w:t xml:space="preserve">нд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</w:t>
      </w:r>
      <w:r w:rsidR="000B48A6">
        <w:rPr>
          <w:rFonts w:ascii="Times New Roman" w:hAnsi="Times New Roman" w:cs="Times New Roman"/>
          <w:sz w:val="24"/>
          <w:szCs w:val="24"/>
        </w:rPr>
        <w:t>мское</w:t>
      </w:r>
      <w:proofErr w:type="spellEnd"/>
      <w:r w:rsidR="000B48A6">
        <w:rPr>
          <w:rFonts w:ascii="Times New Roman" w:hAnsi="Times New Roman" w:cs="Times New Roman"/>
          <w:sz w:val="24"/>
          <w:szCs w:val="24"/>
        </w:rPr>
        <w:t xml:space="preserve"> сельское поселение на 202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C3F">
        <w:rPr>
          <w:rFonts w:ascii="Times New Roman" w:hAnsi="Times New Roman" w:cs="Times New Roman"/>
          <w:b/>
          <w:sz w:val="24"/>
          <w:szCs w:val="24"/>
        </w:rPr>
        <w:t>494 300,00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B7052E" w:rsidRPr="0012219C" w:rsidRDefault="00B7052E" w:rsidP="00B7052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>Установить, что субсидии юридическим лицам (за исключением государственных (муниципальных) учреждений), физическим лицам и индивидуальным предпринимателям на безвозмездной и безвозвратной основе предоставляются в целях возмещения затрат или недополученны</w:t>
      </w:r>
      <w:r>
        <w:rPr>
          <w:rFonts w:ascii="Times New Roman" w:hAnsi="Times New Roman" w:cs="Times New Roman"/>
          <w:sz w:val="24"/>
          <w:szCs w:val="24"/>
        </w:rPr>
        <w:t xml:space="preserve">х доходов в связи </w:t>
      </w:r>
      <w:r w:rsidRPr="0012219C">
        <w:rPr>
          <w:rFonts w:ascii="Times New Roman" w:hAnsi="Times New Roman" w:cs="Times New Roman"/>
          <w:sz w:val="24"/>
          <w:szCs w:val="24"/>
        </w:rPr>
        <w:t>с компенсацией затрат по организации электроснабжения от дизельных электростанций.</w:t>
      </w:r>
    </w:p>
    <w:p w:rsidR="00B7052E" w:rsidRPr="0012219C" w:rsidRDefault="00B7052E" w:rsidP="00B7052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</w:t>
      </w:r>
      <w:proofErr w:type="spellStart"/>
      <w:r w:rsidRP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12219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бюджетных ассигнований и лимитов бюджетных обязательств путём </w:t>
      </w:r>
      <w:r w:rsidRPr="0012219C">
        <w:rPr>
          <w:rFonts w:ascii="Times New Roman" w:hAnsi="Times New Roman" w:cs="Times New Roman"/>
          <w:sz w:val="24"/>
          <w:szCs w:val="24"/>
        </w:rPr>
        <w:lastRenderedPageBreak/>
        <w:t>перечисления средств на расчётные счета получателей субсидий, открытые в кредитных организациях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B7052E" w:rsidRPr="00FF154F" w:rsidRDefault="00E84C3F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1</w:t>
      </w:r>
      <w:r w:rsidR="00B7052E"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ы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о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о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FF154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B7052E" w:rsidRPr="000E1D67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84C3F">
        <w:rPr>
          <w:rFonts w:ascii="Times New Roman" w:hAnsi="Times New Roman" w:cs="Times New Roman"/>
          <w:sz w:val="24"/>
          <w:szCs w:val="24"/>
        </w:rPr>
        <w:t>и основанием для внесения в 2021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</w:t>
      </w:r>
      <w:r>
        <w:rPr>
          <w:rFonts w:ascii="Times New Roman" w:hAnsi="Times New Roman" w:cs="Times New Roman"/>
          <w:sz w:val="24"/>
          <w:szCs w:val="24"/>
        </w:rPr>
        <w:t>асходов бюджета поселения на 202</w:t>
      </w:r>
      <w:r w:rsidR="00E84C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B7052E" w:rsidRPr="000E1D67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B7052E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>
        <w:rPr>
          <w:rFonts w:ascii="Times New Roman" w:hAnsi="Times New Roman" w:cs="Times New Roman"/>
          <w:sz w:val="24"/>
          <w:szCs w:val="24"/>
        </w:rPr>
        <w:t>етных ассигнований оформленное Распоряжением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52E" w:rsidRPr="00153352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B7052E" w:rsidRPr="00AA1B76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энергия,теплоэнер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B7052E" w:rsidRPr="00297DD7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B7052E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бюджета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B7052E" w:rsidRPr="00AA1B76" w:rsidRDefault="00B7052E" w:rsidP="00B70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от физических и юридических лиц, в том числе добровольные пожертвования;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B7052E" w:rsidRPr="00AA1B76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Порядок предоставления указанных бюджетных ассигнований устанавлива</w:t>
      </w:r>
      <w:r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7052E" w:rsidRPr="00297DD7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и лимитов бюджетных обязательств до главных распорядителей бюджетных средств устанавливается </w:t>
      </w:r>
      <w:r w:rsidRPr="000E1D67">
        <w:rPr>
          <w:rFonts w:ascii="Times New Roman" w:hAnsi="Times New Roman" w:cs="Times New Roman"/>
          <w:bCs/>
          <w:sz w:val="24"/>
          <w:szCs w:val="24"/>
        </w:rPr>
        <w:t>му</w:t>
      </w:r>
      <w:r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Pr="000E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7052E" w:rsidRPr="00A144B6" w:rsidRDefault="00B7052E" w:rsidP="00B7052E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E7C8E">
        <w:t xml:space="preserve"> </w:t>
      </w: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</w:t>
      </w:r>
      <w:proofErr w:type="spellStart"/>
      <w:r w:rsidRP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5B67B9">
        <w:rPr>
          <w:rFonts w:ascii="Times New Roman" w:hAnsi="Times New Roman" w:cs="Times New Roman"/>
          <w:sz w:val="24"/>
          <w:szCs w:val="24"/>
        </w:rPr>
        <w:t xml:space="preserve"> сельское поселение сверх утвержденных настоящим Ре</w:t>
      </w:r>
      <w:r w:rsidR="00E84C3F">
        <w:rPr>
          <w:rFonts w:ascii="Times New Roman" w:hAnsi="Times New Roman" w:cs="Times New Roman"/>
          <w:sz w:val="24"/>
          <w:szCs w:val="24"/>
        </w:rPr>
        <w:t>шением сумм, направляются в 2021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B7052E" w:rsidRPr="00624F90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7052E" w:rsidRDefault="00B7052E" w:rsidP="00B7052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</w:t>
      </w:r>
      <w:r>
        <w:rPr>
          <w:rFonts w:ascii="Times New Roman" w:hAnsi="Times New Roman" w:cs="Times New Roman"/>
          <w:sz w:val="24"/>
          <w:szCs w:val="24"/>
        </w:rPr>
        <w:t xml:space="preserve"> на специалиста 1 категории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7052E" w:rsidRDefault="00B7052E" w:rsidP="00922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A5045B">
        <w:rPr>
          <w:rFonts w:ascii="Times New Roman" w:hAnsi="Times New Roman" w:cs="Times New Roman"/>
          <w:sz w:val="24"/>
          <w:szCs w:val="24"/>
        </w:rPr>
        <w:t xml:space="preserve"> в силу с 1 января 2021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7052E" w:rsidRDefault="00B7052E" w:rsidP="00B705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B7052E" w:rsidRPr="00AA1B76" w:rsidRDefault="00B7052E" w:rsidP="00B705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B7052E" w:rsidRDefault="00B7052E" w:rsidP="00B7052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052E" w:rsidRDefault="00B7052E" w:rsidP="00B7052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52E" w:rsidRPr="009223E9" w:rsidRDefault="00B7052E" w:rsidP="009223E9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B7052E" w:rsidRDefault="00B7052E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53352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1</w:t>
      </w:r>
      <w:r w:rsidRPr="00153352">
        <w:rPr>
          <w:rFonts w:ascii="Times New Roman" w:hAnsi="Times New Roman" w:cs="Times New Roman"/>
        </w:rPr>
        <w:t xml:space="preserve">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 w:rsidR="002212AF"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Default="002212AF" w:rsidP="001028F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</w:t>
      </w:r>
      <w:r w:rsidR="00A5045B">
        <w:rPr>
          <w:rFonts w:ascii="Times New Roman" w:hAnsi="Times New Roman" w:cs="Times New Roman"/>
        </w:rPr>
        <w:t>28</w:t>
      </w:r>
      <w:r w:rsidR="00A144B6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751B04">
        <w:rPr>
          <w:rFonts w:ascii="Times New Roman" w:hAnsi="Times New Roman" w:cs="Times New Roman"/>
        </w:rPr>
        <w:t>2020</w:t>
      </w:r>
      <w:r w:rsidR="00D86AAA" w:rsidRPr="00153352">
        <w:rPr>
          <w:rFonts w:ascii="Times New Roman" w:hAnsi="Times New Roman" w:cs="Times New Roman"/>
        </w:rPr>
        <w:t>г</w:t>
      </w:r>
      <w:r w:rsidR="00493A5F" w:rsidRPr="00153352">
        <w:rPr>
          <w:rFonts w:ascii="Times New Roman" w:hAnsi="Times New Roman" w:cs="Times New Roman"/>
        </w:rPr>
        <w:t>. №</w:t>
      </w:r>
      <w:r w:rsidR="00751B04">
        <w:rPr>
          <w:rFonts w:ascii="Times New Roman" w:hAnsi="Times New Roman" w:cs="Times New Roman"/>
        </w:rPr>
        <w:t xml:space="preserve"> 85</w:t>
      </w:r>
      <w:r w:rsidR="00D266E0">
        <w:rPr>
          <w:rFonts w:ascii="Times New Roman" w:hAnsi="Times New Roman" w:cs="Times New Roman"/>
        </w:rPr>
        <w:t xml:space="preserve"> </w:t>
      </w:r>
    </w:p>
    <w:p w:rsidR="001028F3" w:rsidRPr="00153352" w:rsidRDefault="001028F3" w:rsidP="005B1225">
      <w:pPr>
        <w:spacing w:after="0"/>
        <w:ind w:firstLine="708"/>
        <w:rPr>
          <w:rFonts w:ascii="Times New Roman" w:hAnsi="Times New Roman" w:cs="Times New Roman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МО  </w:t>
      </w:r>
      <w:proofErr w:type="spellStart"/>
      <w:r w:rsidR="001028F3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1028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5"/>
        <w:gridCol w:w="2556"/>
        <w:gridCol w:w="5666"/>
      </w:tblGrid>
      <w:tr w:rsidR="00E861AF" w:rsidRPr="00E861AF" w:rsidTr="00C8223F">
        <w:trPr>
          <w:trHeight w:val="705"/>
        </w:trPr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</w:t>
            </w:r>
            <w:proofErr w:type="spellStart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сть-Тымское</w:t>
            </w:r>
            <w:proofErr w:type="spellEnd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C8223F">
        <w:trPr>
          <w:trHeight w:val="105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4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5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6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е и уплата налога  осуществляются  в соответствии  со статьями  227, 227.1 и 228 Налогового  кодекса  Российской Федерации</w:t>
            </w:r>
          </w:p>
        </w:tc>
      </w:tr>
      <w:tr w:rsidR="00E861A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C8223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3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C8223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3F">
              <w:rPr>
                <w:rFonts w:ascii="Times New Roman" w:hAnsi="Times New Roman" w:cs="Times New Roman"/>
                <w:sz w:val="24"/>
                <w:szCs w:val="24"/>
              </w:rPr>
              <w:t>1.01.02030.01.3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C8223F" w:rsidRDefault="00C8223F" w:rsidP="00C8223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23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F269B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0A3BC8" w:rsidRDefault="00C8223F" w:rsidP="00C82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тву Российской Федерации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C8223F" w:rsidRPr="00E861AF" w:rsidTr="00C8223F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E861AF" w:rsidRDefault="00C8223F" w:rsidP="00C8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223F" w:rsidRPr="00F269BF" w:rsidRDefault="00C8223F" w:rsidP="00C82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BA" w:rsidRDefault="00E011BA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 2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2212AF" w:rsidRPr="00153352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2212AF" w:rsidRPr="00153352">
        <w:rPr>
          <w:rFonts w:ascii="Times New Roman" w:hAnsi="Times New Roman" w:cs="Times New Roman"/>
        </w:rPr>
        <w:t xml:space="preserve"> поселения</w:t>
      </w:r>
    </w:p>
    <w:p w:rsidR="00006A56" w:rsidRPr="00751B04" w:rsidRDefault="00A144B6" w:rsidP="00751B04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>О</w:t>
      </w:r>
      <w:r w:rsidR="00F269BF" w:rsidRPr="00153352">
        <w:rPr>
          <w:rFonts w:ascii="Times New Roman" w:hAnsi="Times New Roman" w:cs="Times New Roman"/>
        </w:rPr>
        <w:t>т</w:t>
      </w:r>
      <w:r w:rsidR="00751B04">
        <w:rPr>
          <w:rFonts w:ascii="Times New Roman" w:hAnsi="Times New Roman" w:cs="Times New Roman"/>
        </w:rPr>
        <w:t xml:space="preserve"> 28.12.2020</w:t>
      </w:r>
      <w:r w:rsidR="00F269BF" w:rsidRPr="00153352">
        <w:rPr>
          <w:rFonts w:ascii="Times New Roman" w:hAnsi="Times New Roman" w:cs="Times New Roman"/>
        </w:rPr>
        <w:t xml:space="preserve"> г.</w:t>
      </w:r>
      <w:r w:rsidR="004D09C1" w:rsidRPr="00153352">
        <w:rPr>
          <w:rFonts w:ascii="Times New Roman" w:hAnsi="Times New Roman" w:cs="Times New Roman"/>
        </w:rPr>
        <w:t xml:space="preserve"> №</w:t>
      </w:r>
      <w:r w:rsidR="00751B04">
        <w:rPr>
          <w:rFonts w:ascii="Times New Roman" w:hAnsi="Times New Roman" w:cs="Times New Roman"/>
        </w:rPr>
        <w:t xml:space="preserve"> 85</w:t>
      </w: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9223E9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DF4D98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Pr="00DF4D9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- органов местного самоуправления и мун</w:t>
      </w:r>
      <w:r w:rsidR="004852B3">
        <w:rPr>
          <w:rFonts w:ascii="Times New Roman" w:hAnsi="Times New Roman" w:cs="Times New Roman"/>
          <w:b/>
          <w:sz w:val="24"/>
          <w:szCs w:val="24"/>
        </w:rPr>
        <w:t>иципальных учреждений на 2021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751B04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503F19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503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503F19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503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BA" w:rsidRDefault="00E011BA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BA" w:rsidRDefault="00E011BA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BA" w:rsidRDefault="00E011BA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BA" w:rsidRDefault="00E011BA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BA" w:rsidRDefault="00E011BA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BA" w:rsidRDefault="00E011BA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23F" w:rsidRDefault="00C8223F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B04" w:rsidRDefault="00751B04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Pr="000B54D5">
        <w:rPr>
          <w:rFonts w:ascii="Times New Roman" w:hAnsi="Times New Roman" w:cs="Times New Roman"/>
          <w:b/>
        </w:rPr>
        <w:t>3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DB0120" w:rsidRPr="00153352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 w:rsidR="00DB0120" w:rsidRPr="00153352">
        <w:rPr>
          <w:rFonts w:ascii="Times New Roman" w:hAnsi="Times New Roman" w:cs="Times New Roman"/>
        </w:rPr>
        <w:t xml:space="preserve"> поселения</w:t>
      </w:r>
    </w:p>
    <w:p w:rsidR="00DB0120" w:rsidRPr="00153352" w:rsidRDefault="004852B3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="00A144B6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751B04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751B04">
        <w:rPr>
          <w:rFonts w:ascii="Times New Roman" w:hAnsi="Times New Roman" w:cs="Times New Roman"/>
        </w:rPr>
        <w:t>85</w:t>
      </w: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ями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4852B3">
        <w:rPr>
          <w:rFonts w:ascii="Times New Roman" w:hAnsi="Times New Roman" w:cs="Times New Roman"/>
          <w:b/>
          <w:bCs/>
          <w:sz w:val="24"/>
          <w:szCs w:val="24"/>
        </w:rPr>
        <w:t xml:space="preserve"> на 202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23E9" w:rsidRPr="009D7057" w:rsidRDefault="009223E9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"/>
        <w:gridCol w:w="2694"/>
        <w:gridCol w:w="6662"/>
      </w:tblGrid>
      <w:tr w:rsidR="009223E9" w:rsidRPr="00A144B6" w:rsidTr="00C70C79">
        <w:trPr>
          <w:trHeight w:val="512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9223E9" w:rsidRPr="00A144B6" w:rsidTr="00C70C79">
        <w:trPr>
          <w:trHeight w:val="593"/>
        </w:trPr>
        <w:tc>
          <w:tcPr>
            <w:tcW w:w="10349" w:type="dxa"/>
            <w:gridSpan w:val="4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223E9" w:rsidRPr="00A144B6" w:rsidTr="00C70C79">
        <w:trPr>
          <w:trHeight w:val="503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9223E9" w:rsidRPr="00A144B6" w:rsidRDefault="009223E9" w:rsidP="00C7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9223E9" w:rsidRPr="00DA05E1" w:rsidRDefault="009223E9" w:rsidP="00C70C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9" w:rsidRPr="00DA05E1" w:rsidRDefault="009223E9" w:rsidP="00C70C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</w:t>
            </w:r>
            <w:r w:rsidRPr="00DA05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223E9" w:rsidRPr="00A144B6" w:rsidTr="00C70C79">
        <w:trPr>
          <w:trHeight w:val="471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223E9" w:rsidRPr="00A144B6" w:rsidTr="00C70C79">
        <w:trPr>
          <w:trHeight w:val="563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3E9" w:rsidRPr="00A144B6" w:rsidRDefault="009223E9" w:rsidP="00C7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9223E9" w:rsidRPr="00A144B6" w:rsidRDefault="009223E9" w:rsidP="00C70C7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9223E9" w:rsidRPr="00A144B6" w:rsidRDefault="009223E9" w:rsidP="00C70C7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9223E9" w:rsidRPr="00A144B6" w:rsidRDefault="009223E9" w:rsidP="00C70C7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223E9" w:rsidRPr="007A0D8A" w:rsidTr="00C70C79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4"/>
            <w:shd w:val="clear" w:color="auto" w:fill="auto"/>
          </w:tcPr>
          <w:p w:rsidR="009223E9" w:rsidRPr="00EB0A4C" w:rsidRDefault="009223E9" w:rsidP="00C70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Усть-Тымский</w:t>
            </w:r>
            <w:proofErr w:type="spellEnd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досуговый центр».</w:t>
            </w:r>
          </w:p>
        </w:tc>
      </w:tr>
      <w:tr w:rsidR="009223E9" w:rsidRPr="007A0D8A" w:rsidTr="00C70C79">
        <w:tblPrEx>
          <w:tblLook w:val="04A0" w:firstRow="1" w:lastRow="0" w:firstColumn="1" w:lastColumn="0" w:noHBand="0" w:noVBand="1"/>
        </w:tblPrEx>
        <w:tc>
          <w:tcPr>
            <w:tcW w:w="984" w:type="dxa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662" w:type="dxa"/>
            <w:shd w:val="clear" w:color="auto" w:fill="auto"/>
          </w:tcPr>
          <w:p w:rsidR="009223E9" w:rsidRPr="00EB0A4C" w:rsidRDefault="009223E9" w:rsidP="00C7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23E9" w:rsidTr="00C70C79">
        <w:tblPrEx>
          <w:tblLook w:val="04A0" w:firstRow="1" w:lastRow="0" w:firstColumn="1" w:lastColumn="0" w:noHBand="0" w:noVBand="1"/>
        </w:tblPrEx>
        <w:tc>
          <w:tcPr>
            <w:tcW w:w="984" w:type="dxa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shd w:val="clear" w:color="auto" w:fill="auto"/>
          </w:tcPr>
          <w:p w:rsidR="009223E9" w:rsidRPr="00EB0A4C" w:rsidRDefault="009223E9" w:rsidP="00C7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751B04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751B04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751B04">
        <w:rPr>
          <w:rFonts w:ascii="Times New Roman" w:hAnsi="Times New Roman" w:cs="Times New Roman"/>
        </w:rPr>
        <w:t>85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2902D1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5093"/>
      </w:tblGrid>
      <w:tr w:rsidR="00366F1C" w:rsidRPr="00E273B6" w:rsidTr="009223E9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9223E9">
        <w:trPr>
          <w:trHeight w:val="84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го образования </w:t>
            </w:r>
            <w:proofErr w:type="spellStart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Тымское</w:t>
            </w:r>
            <w:proofErr w:type="spell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9223E9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92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92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2DE9" w:rsidRDefault="00252DE9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751B04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751B04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751B04">
        <w:rPr>
          <w:rFonts w:ascii="Times New Roman" w:hAnsi="Times New Roman" w:cs="Times New Roman"/>
        </w:rPr>
        <w:t>85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51B04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811"/>
        <w:gridCol w:w="1560"/>
      </w:tblGrid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52DE9" w:rsidRPr="002B4D74" w:rsidRDefault="00252DE9" w:rsidP="00B01B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252DE9" w:rsidRPr="002B4D74" w:rsidRDefault="00252DE9" w:rsidP="00B01B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hideMark/>
          </w:tcPr>
          <w:p w:rsidR="00252DE9" w:rsidRPr="002B4D74" w:rsidRDefault="00751B04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 1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</w:tcPr>
          <w:p w:rsidR="00252DE9" w:rsidRPr="007E6353" w:rsidRDefault="00751B04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  <w:r w:rsidR="00252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252DE9" w:rsidRPr="002B4D74" w:rsidRDefault="00751B04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  <w:r w:rsidR="00252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eastAsia="Calibri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90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346">
              <w:rPr>
                <w:rFonts w:ascii="Times New Roman" w:hAnsi="Times New Roman" w:cs="Times New Roman"/>
                <w:sz w:val="20"/>
                <w:szCs w:val="20"/>
              </w:rPr>
              <w:t>1.01.02010.01.2100.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3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  <w:tc>
          <w:tcPr>
            <w:tcW w:w="1560" w:type="dxa"/>
          </w:tcPr>
          <w:p w:rsidR="0078131E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346">
              <w:rPr>
                <w:rFonts w:ascii="Times New Roman" w:hAnsi="Times New Roman" w:cs="Times New Roman"/>
                <w:sz w:val="20"/>
                <w:szCs w:val="20"/>
              </w:rPr>
              <w:t>1.01.02010.01.3000.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3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</w:tcPr>
          <w:p w:rsidR="0078131E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346">
              <w:rPr>
                <w:rFonts w:ascii="Times New Roman" w:hAnsi="Times New Roman" w:cs="Times New Roman"/>
                <w:sz w:val="20"/>
                <w:szCs w:val="20"/>
              </w:rPr>
              <w:t>1.01.02030.01.1000.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3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60" w:type="dxa"/>
          </w:tcPr>
          <w:p w:rsidR="0078131E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.0203</w:t>
            </w:r>
            <w:r w:rsidRPr="002C0346">
              <w:rPr>
                <w:rFonts w:ascii="Times New Roman" w:hAnsi="Times New Roman" w:cs="Times New Roman"/>
                <w:sz w:val="20"/>
                <w:szCs w:val="20"/>
              </w:rPr>
              <w:t>0.01.3000.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31E" w:rsidRPr="002C0346" w:rsidRDefault="0078131E" w:rsidP="0078131E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C1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</w:tcPr>
          <w:p w:rsidR="0078131E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3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3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0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8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 0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 000,00</w:t>
            </w:r>
          </w:p>
        </w:tc>
      </w:tr>
      <w:tr w:rsidR="0078131E" w:rsidRPr="008909B7" w:rsidTr="0078131E">
        <w:trPr>
          <w:trHeight w:val="1427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8131E" w:rsidRPr="00C5383E" w:rsidRDefault="0078131E" w:rsidP="0078131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</w:tcPr>
          <w:p w:rsidR="0078131E" w:rsidRPr="00C5383E" w:rsidRDefault="0078131E" w:rsidP="0078131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000,00</w:t>
            </w:r>
          </w:p>
        </w:tc>
      </w:tr>
      <w:tr w:rsidR="0078131E" w:rsidRPr="008909B7" w:rsidTr="0078131E">
        <w:trPr>
          <w:trHeight w:val="1037"/>
        </w:trPr>
        <w:tc>
          <w:tcPr>
            <w:tcW w:w="993" w:type="dxa"/>
          </w:tcPr>
          <w:p w:rsidR="0078131E" w:rsidRPr="002B4D74" w:rsidRDefault="0078131E" w:rsidP="007813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8131E" w:rsidRPr="001F76DA" w:rsidRDefault="0078131E" w:rsidP="0078131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1.06.01030.10.2100.110</w:t>
            </w:r>
          </w:p>
        </w:tc>
        <w:tc>
          <w:tcPr>
            <w:tcW w:w="5811" w:type="dxa"/>
          </w:tcPr>
          <w:p w:rsidR="0078131E" w:rsidRPr="001F76DA" w:rsidRDefault="0078131E" w:rsidP="0078131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</w:tcPr>
          <w:p w:rsidR="0078131E" w:rsidRDefault="0078131E" w:rsidP="007813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1.06.06033.10.1000.110</w:t>
            </w:r>
          </w:p>
        </w:tc>
        <w:tc>
          <w:tcPr>
            <w:tcW w:w="5811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8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1.06.06033.10.2100.110</w:t>
            </w:r>
          </w:p>
        </w:tc>
        <w:tc>
          <w:tcPr>
            <w:tcW w:w="5811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811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0,00</w:t>
            </w:r>
          </w:p>
        </w:tc>
      </w:tr>
      <w:tr w:rsidR="0078131E" w:rsidRPr="008909B7" w:rsidTr="0078131E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1.06.06043.10.2100.110</w:t>
            </w:r>
          </w:p>
        </w:tc>
        <w:tc>
          <w:tcPr>
            <w:tcW w:w="5811" w:type="dxa"/>
          </w:tcPr>
          <w:p w:rsidR="0078131E" w:rsidRPr="00C5383E" w:rsidRDefault="0078131E" w:rsidP="007813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6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8131E" w:rsidRPr="008909B7" w:rsidTr="003B2CD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0</w:t>
            </w:r>
          </w:p>
        </w:tc>
      </w:tr>
      <w:tr w:rsidR="0078131E" w:rsidRPr="008909B7" w:rsidTr="003B2CD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0</w:t>
            </w:r>
          </w:p>
        </w:tc>
      </w:tr>
      <w:tr w:rsidR="0078131E" w:rsidRPr="008909B7" w:rsidTr="003B2CD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78131E" w:rsidRPr="008909B7" w:rsidTr="00B01B62">
        <w:trPr>
          <w:trHeight w:val="1301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 600,00</w:t>
            </w:r>
          </w:p>
        </w:tc>
      </w:tr>
      <w:tr w:rsidR="0078131E" w:rsidRPr="008909B7" w:rsidTr="00B01B62">
        <w:trPr>
          <w:trHeight w:val="426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E273B6" w:rsidRDefault="0078131E" w:rsidP="00781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78131E" w:rsidRPr="00E273B6" w:rsidRDefault="0078131E" w:rsidP="00781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60" w:type="dxa"/>
            <w:hideMark/>
          </w:tcPr>
          <w:p w:rsidR="0078131E" w:rsidRPr="00E273B6" w:rsidRDefault="0078131E" w:rsidP="007813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 600,00</w:t>
            </w:r>
          </w:p>
        </w:tc>
      </w:tr>
      <w:tr w:rsidR="0078131E" w:rsidRPr="008909B7" w:rsidTr="00B01B62">
        <w:trPr>
          <w:trHeight w:val="66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E273B6" w:rsidRDefault="0078131E" w:rsidP="0078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78131E" w:rsidRPr="00E273B6" w:rsidRDefault="0078131E" w:rsidP="00781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60" w:type="dxa"/>
            <w:hideMark/>
          </w:tcPr>
          <w:p w:rsidR="0078131E" w:rsidRPr="00E273B6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0,00</w:t>
            </w:r>
          </w:p>
        </w:tc>
      </w:tr>
      <w:tr w:rsidR="0078131E" w:rsidRPr="008909B7" w:rsidTr="00B01B62">
        <w:trPr>
          <w:trHeight w:val="66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E273B6" w:rsidRDefault="0078131E" w:rsidP="0078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78131E" w:rsidRPr="00E273B6" w:rsidRDefault="0078131E" w:rsidP="00781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560" w:type="dxa"/>
            <w:hideMark/>
          </w:tcPr>
          <w:p w:rsidR="0078131E" w:rsidRPr="00E273B6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02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hideMark/>
          </w:tcPr>
          <w:p w:rsidR="0078131E" w:rsidRPr="00CE195E" w:rsidRDefault="0078131E" w:rsidP="007813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78131E" w:rsidRPr="00CE195E" w:rsidRDefault="0078131E" w:rsidP="007813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811" w:type="dxa"/>
            <w:hideMark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hideMark/>
          </w:tcPr>
          <w:p w:rsidR="0078131E" w:rsidRPr="00CE195E" w:rsidRDefault="0078131E" w:rsidP="007813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23 0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74 671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31 100,00</w:t>
            </w:r>
          </w:p>
        </w:tc>
      </w:tr>
      <w:tr w:rsidR="0078131E" w:rsidRPr="008909B7" w:rsidTr="00B01B62">
        <w:trPr>
          <w:trHeight w:val="58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31 100,00</w:t>
            </w:r>
          </w:p>
        </w:tc>
      </w:tr>
      <w:tr w:rsidR="0078131E" w:rsidRPr="008909B7" w:rsidTr="00B01B62">
        <w:trPr>
          <w:trHeight w:val="401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0 5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6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4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8131E" w:rsidRPr="002B4D74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400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8131E" w:rsidRPr="003351D2" w:rsidRDefault="0078131E" w:rsidP="0078131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68 171,00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</w:tcPr>
          <w:p w:rsidR="0078131E" w:rsidRPr="004F0DB6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 9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131E" w:rsidRPr="008909B7" w:rsidTr="00B01B62">
        <w:trPr>
          <w:trHeight w:val="20"/>
        </w:trPr>
        <w:tc>
          <w:tcPr>
            <w:tcW w:w="993" w:type="dxa"/>
            <w:noWrap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noWrap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560" w:type="dxa"/>
            <w:noWrap/>
          </w:tcPr>
          <w:p w:rsidR="0078131E" w:rsidRPr="004F0DB6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131E" w:rsidRPr="004F0DB6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560" w:type="dxa"/>
          </w:tcPr>
          <w:p w:rsidR="0078131E" w:rsidRPr="004F0DB6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5 7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131E" w:rsidRPr="004F0DB6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560" w:type="dxa"/>
          </w:tcPr>
          <w:p w:rsidR="0078131E" w:rsidRPr="004F0DB6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131E" w:rsidRPr="004F0DB6" w:rsidTr="00B01B62">
        <w:trPr>
          <w:trHeight w:val="20"/>
        </w:trPr>
        <w:tc>
          <w:tcPr>
            <w:tcW w:w="993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560" w:type="dxa"/>
          </w:tcPr>
          <w:p w:rsidR="0078131E" w:rsidRPr="004F0DB6" w:rsidRDefault="0078131E" w:rsidP="0078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131E" w:rsidRPr="002B4D74" w:rsidTr="00B01B62">
        <w:trPr>
          <w:trHeight w:val="20"/>
        </w:trPr>
        <w:tc>
          <w:tcPr>
            <w:tcW w:w="993" w:type="dxa"/>
            <w:noWrap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</w:tcPr>
          <w:p w:rsidR="0078131E" w:rsidRPr="002B4D74" w:rsidRDefault="0078131E" w:rsidP="007813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</w:tcPr>
          <w:p w:rsidR="0078131E" w:rsidRPr="002B4D74" w:rsidRDefault="0078131E" w:rsidP="007813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596 771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955FB2">
      <w:pPr>
        <w:spacing w:after="0"/>
      </w:pPr>
    </w:p>
    <w:p w:rsidR="00955FB2" w:rsidRDefault="00955FB2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53" w:rsidRDefault="000B0A53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Default="00DB012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82A" w:rsidRPr="000B54D5" w:rsidRDefault="0014782A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14782A" w:rsidRPr="00DB0120">
        <w:rPr>
          <w:rFonts w:ascii="Times New Roman" w:hAnsi="Times New Roman" w:cs="Times New Roman"/>
          <w:sz w:val="20"/>
          <w:szCs w:val="20"/>
        </w:rPr>
        <w:t>Решению Совета</w:t>
      </w:r>
      <w:r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5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1D2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3351D2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Default="0083183B" w:rsidP="0014782A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501511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501511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501511">
        <w:rPr>
          <w:rFonts w:ascii="Times New Roman" w:hAnsi="Times New Roman" w:cs="Times New Roman"/>
        </w:rPr>
        <w:t>85</w:t>
      </w:r>
    </w:p>
    <w:p w:rsidR="0014782A" w:rsidRPr="0014782A" w:rsidRDefault="0014782A" w:rsidP="0014782A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</w:t>
      </w:r>
      <w:r w:rsidR="0014782A" w:rsidRPr="00E8572D">
        <w:rPr>
          <w:rFonts w:ascii="Times New Roman" w:hAnsi="Times New Roman" w:cs="Times New Roman"/>
          <w:b/>
          <w:sz w:val="24"/>
          <w:szCs w:val="24"/>
        </w:rPr>
        <w:t>подразделам классификации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расходов бюджета </w:t>
      </w:r>
      <w:r w:rsidR="0014782A" w:rsidRPr="00E8572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14782A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="003351D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14782A" w:rsidRDefault="00501511" w:rsidP="00147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14782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6520"/>
        <w:gridCol w:w="2694"/>
      </w:tblGrid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694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50151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520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4" w:type="dxa"/>
          </w:tcPr>
          <w:p w:rsidR="002E07C0" w:rsidRPr="004317FA" w:rsidRDefault="00130C5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59 500,00</w:t>
            </w:r>
          </w:p>
        </w:tc>
      </w:tr>
      <w:tr w:rsidR="002E07C0" w:rsidRPr="00E8572D" w:rsidTr="00955FB2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4317FA" w:rsidRDefault="001C0FC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2E07C0" w:rsidRPr="00E8572D" w:rsidTr="00955FB2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4317FA" w:rsidRDefault="004A4C0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4 900,00</w:t>
            </w:r>
          </w:p>
        </w:tc>
      </w:tr>
      <w:tr w:rsidR="002E07C0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E8572D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2B6B1D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B6B1D" w:rsidRPr="004317FA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E2B3B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FE2B3B" w:rsidRPr="00FE2B3B" w:rsidRDefault="00FE2B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3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E2B3B" w:rsidRPr="00FE2B3B" w:rsidRDefault="00FE2B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3B">
              <w:rPr>
                <w:rFonts w:ascii="Times New Roman" w:hAnsi="Times New Roman" w:cs="Times New Roman"/>
                <w:b/>
                <w:sz w:val="20"/>
                <w:szCs w:val="20"/>
              </w:rPr>
              <w:t>НАЦИАНАЛЬНАЯ ОБОРОН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E2B3B" w:rsidRPr="00FE2B3B" w:rsidRDefault="00E7142F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400,00</w:t>
            </w:r>
          </w:p>
        </w:tc>
      </w:tr>
      <w:tr w:rsidR="00FE2B3B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FE2B3B" w:rsidRPr="00E8572D" w:rsidRDefault="00FE2B3B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E2B3B" w:rsidRPr="00E8572D" w:rsidRDefault="00FE2B3B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E2B3B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400,00</w:t>
            </w:r>
          </w:p>
        </w:tc>
      </w:tr>
      <w:tr w:rsidR="002E07C0" w:rsidRPr="00E8572D" w:rsidTr="00955FB2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E7142F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 300,00</w:t>
            </w:r>
          </w:p>
        </w:tc>
      </w:tr>
      <w:tr w:rsidR="002E07C0" w:rsidRPr="00E8572D" w:rsidTr="00955FB2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300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520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94" w:type="dxa"/>
          </w:tcPr>
          <w:p w:rsidR="002E07C0" w:rsidRPr="00F50078" w:rsidRDefault="00E7142F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57 900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694" w:type="dxa"/>
          </w:tcPr>
          <w:p w:rsidR="002E07C0" w:rsidRPr="00F50078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694" w:type="dxa"/>
          </w:tcPr>
          <w:p w:rsidR="002E07C0" w:rsidRPr="00E8572D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71 700,00</w:t>
            </w:r>
          </w:p>
        </w:tc>
      </w:tr>
      <w:tr w:rsidR="002E07C0" w:rsidRPr="00E8572D" w:rsidTr="00955FB2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F50078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300,00</w:t>
            </w:r>
          </w:p>
        </w:tc>
      </w:tr>
      <w:tr w:rsidR="002E07C0" w:rsidRPr="00E8572D" w:rsidTr="00955FB2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0,00</w:t>
            </w:r>
          </w:p>
        </w:tc>
      </w:tr>
      <w:tr w:rsidR="002E07C0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351D2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351D2" w:rsidRPr="004317FA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351D2" w:rsidRPr="003351D2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351D2" w:rsidRPr="00F50078" w:rsidRDefault="00E7142F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0</w:t>
            </w:r>
            <w:r w:rsidR="00130C53">
              <w:rPr>
                <w:rFonts w:ascii="Times New Roman" w:hAnsi="Times New Roman" w:cs="Times New Roman"/>
                <w:b/>
                <w:sz w:val="20"/>
                <w:szCs w:val="20"/>
              </w:rPr>
              <w:t> 571,00</w:t>
            </w:r>
          </w:p>
        </w:tc>
      </w:tr>
      <w:tr w:rsidR="004317FA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17FA" w:rsidRPr="00E8572D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 </w:t>
            </w:r>
            <w:r w:rsidR="00130C5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C3A19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3A19" w:rsidRPr="004317FA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3A19" w:rsidRPr="004317FA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C3A19" w:rsidRDefault="00E7142F" w:rsidP="00856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4" w:type="dxa"/>
          </w:tcPr>
          <w:p w:rsidR="002E07C0" w:rsidRPr="00E8572D" w:rsidRDefault="00E7142F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000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2E07C0" w:rsidRPr="00E8572D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</w:tr>
      <w:tr w:rsidR="006C3A19" w:rsidRPr="00E8572D" w:rsidTr="00955FB2">
        <w:tc>
          <w:tcPr>
            <w:tcW w:w="959" w:type="dxa"/>
          </w:tcPr>
          <w:p w:rsidR="006C3A19" w:rsidRPr="00E8572D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20" w:type="dxa"/>
          </w:tcPr>
          <w:p w:rsidR="006C3A19" w:rsidRPr="00E8572D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2694" w:type="dxa"/>
          </w:tcPr>
          <w:p w:rsidR="006C3A19" w:rsidRDefault="00E7142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  <w:r w:rsidR="006C3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E07C0" w:rsidRPr="00E8572D" w:rsidRDefault="002C039B" w:rsidP="002C03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96 771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C039B">
        <w:rPr>
          <w:rFonts w:ascii="Times New Roman" w:hAnsi="Times New Roman" w:cs="Times New Roman"/>
          <w:sz w:val="20"/>
          <w:szCs w:val="20"/>
        </w:rPr>
        <w:t>от 28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="002C039B">
        <w:rPr>
          <w:rFonts w:ascii="Times New Roman" w:hAnsi="Times New Roman" w:cs="Times New Roman"/>
        </w:rPr>
        <w:t>2020</w:t>
      </w:r>
      <w:r w:rsidRPr="00153352">
        <w:rPr>
          <w:rFonts w:ascii="Times New Roman" w:hAnsi="Times New Roman" w:cs="Times New Roman"/>
        </w:rPr>
        <w:t>г. №</w:t>
      </w:r>
      <w:r w:rsidR="002C039B">
        <w:rPr>
          <w:rFonts w:ascii="Times New Roman" w:hAnsi="Times New Roman" w:cs="Times New Roman"/>
        </w:rPr>
        <w:t xml:space="preserve"> 85</w:t>
      </w: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Pr="003040FE" w:rsidRDefault="003040FE" w:rsidP="000F5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2C039B">
        <w:rPr>
          <w:rFonts w:ascii="Times New Roman" w:hAnsi="Times New Roman" w:cs="Times New Roman"/>
          <w:b/>
          <w:sz w:val="24"/>
          <w:szCs w:val="24"/>
        </w:rPr>
        <w:t>одгруппам видов расходов на 2021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1418"/>
        <w:gridCol w:w="1843"/>
      </w:tblGrid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0F527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20</w:t>
            </w:r>
            <w:r w:rsidR="003040FE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2C039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2C039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3040FE" w:rsidRPr="00694939" w:rsidTr="000F5273">
        <w:trPr>
          <w:trHeight w:val="1075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2C039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2C039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3040FE" w:rsidRPr="00694939" w:rsidTr="000F5273">
        <w:trPr>
          <w:trHeight w:val="555"/>
        </w:trPr>
        <w:tc>
          <w:tcPr>
            <w:tcW w:w="5104" w:type="dxa"/>
            <w:shd w:val="clear" w:color="auto" w:fill="auto"/>
          </w:tcPr>
          <w:p w:rsidR="003040FE" w:rsidRPr="004B2805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805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</w:tcPr>
          <w:p w:rsidR="003040FE" w:rsidRPr="00694939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418" w:type="dxa"/>
            <w:shd w:val="clear" w:color="auto" w:fill="auto"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24488B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400,00</w:t>
            </w:r>
          </w:p>
        </w:tc>
      </w:tr>
      <w:tr w:rsidR="004B2805" w:rsidRPr="00694939" w:rsidTr="000F5273">
        <w:trPr>
          <w:trHeight w:val="555"/>
        </w:trPr>
        <w:tc>
          <w:tcPr>
            <w:tcW w:w="5104" w:type="dxa"/>
            <w:shd w:val="clear" w:color="auto" w:fill="auto"/>
          </w:tcPr>
          <w:p w:rsidR="004B2805" w:rsidRPr="004B2805" w:rsidRDefault="00361C5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361C5C" w:rsidRDefault="00361C5C" w:rsidP="00361C5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1418" w:type="dxa"/>
            <w:shd w:val="clear" w:color="auto" w:fill="auto"/>
          </w:tcPr>
          <w:p w:rsidR="004B2805" w:rsidRPr="00694939" w:rsidRDefault="00361C5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</w:tcPr>
          <w:p w:rsidR="004B2805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635 700,00</w:t>
            </w:r>
          </w:p>
        </w:tc>
      </w:tr>
      <w:tr w:rsidR="003040FE" w:rsidRPr="00694939" w:rsidTr="0041459B">
        <w:trPr>
          <w:trHeight w:val="408"/>
        </w:trPr>
        <w:tc>
          <w:tcPr>
            <w:tcW w:w="510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BA53DE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</w:tr>
      <w:tr w:rsidR="003040FE" w:rsidRPr="00694939" w:rsidTr="0041459B">
        <w:trPr>
          <w:trHeight w:val="413"/>
        </w:trPr>
        <w:tc>
          <w:tcPr>
            <w:tcW w:w="510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040FE" w:rsidRPr="00BA53DE" w:rsidRDefault="0041459B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000,00</w:t>
            </w:r>
          </w:p>
        </w:tc>
      </w:tr>
      <w:tr w:rsidR="003040FE" w:rsidRPr="00694939" w:rsidTr="00E5257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E5257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 900,00</w:t>
            </w:r>
          </w:p>
        </w:tc>
      </w:tr>
      <w:tr w:rsidR="003040FE" w:rsidRPr="00694939" w:rsidTr="00E5257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E5257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BF7BD4" w:rsidRPr="00694939" w:rsidTr="000F5273">
        <w:trPr>
          <w:trHeight w:val="297"/>
        </w:trPr>
        <w:tc>
          <w:tcPr>
            <w:tcW w:w="5104" w:type="dxa"/>
            <w:shd w:val="clear" w:color="auto" w:fill="auto"/>
            <w:hideMark/>
          </w:tcPr>
          <w:p w:rsidR="00BF7BD4" w:rsidRPr="004E5826" w:rsidRDefault="004E5826" w:rsidP="004E582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1984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1418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BF7BD4" w:rsidRPr="004E5826" w:rsidRDefault="00E5257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3040FE" w:rsidRPr="00694939" w:rsidTr="000F5273">
        <w:trPr>
          <w:trHeight w:val="492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694939" w:rsidTr="00694FDD">
        <w:trPr>
          <w:trHeight w:val="601"/>
        </w:trPr>
        <w:tc>
          <w:tcPr>
            <w:tcW w:w="5104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2D15C8" w:rsidRDefault="00E5257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200,00</w:t>
            </w:r>
          </w:p>
        </w:tc>
      </w:tr>
      <w:tr w:rsidR="003040FE" w:rsidRPr="00694939" w:rsidTr="00694FDD">
        <w:trPr>
          <w:trHeight w:val="83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Default="00E5257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200,00</w:t>
            </w:r>
          </w:p>
        </w:tc>
      </w:tr>
      <w:tr w:rsidR="003040FE" w:rsidRPr="00694939" w:rsidTr="00694FDD">
        <w:trPr>
          <w:trHeight w:val="406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5257B" w:rsidRPr="00694939" w:rsidRDefault="00E5257B" w:rsidP="00E5257B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300,00</w:t>
            </w:r>
          </w:p>
        </w:tc>
      </w:tr>
      <w:tr w:rsidR="003040FE" w:rsidRPr="00694939" w:rsidTr="00694FDD">
        <w:trPr>
          <w:trHeight w:val="406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E5257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300,00</w:t>
            </w:r>
          </w:p>
        </w:tc>
      </w:tr>
      <w:tr w:rsidR="003040FE" w:rsidRPr="00694939" w:rsidTr="00694FDD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 100,00</w:t>
            </w:r>
          </w:p>
        </w:tc>
      </w:tr>
      <w:tr w:rsidR="003040FE" w:rsidRPr="00694939" w:rsidTr="00694FDD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1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 6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BF7BD4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176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339 1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1C54AF" w:rsidRPr="00694939" w:rsidRDefault="006A4420" w:rsidP="001C54AF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</w:t>
            </w:r>
            <w:r w:rsidR="001C54A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040FE" w:rsidRPr="00694939" w:rsidTr="001C54A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000,00</w:t>
            </w:r>
          </w:p>
        </w:tc>
      </w:tr>
      <w:tr w:rsidR="003040FE" w:rsidRPr="00694939" w:rsidTr="001C54AF">
        <w:trPr>
          <w:trHeight w:val="637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</w:tr>
      <w:tr w:rsidR="003040FE" w:rsidRPr="00694939" w:rsidTr="000F5273">
        <w:trPr>
          <w:trHeight w:val="443"/>
        </w:trPr>
        <w:tc>
          <w:tcPr>
            <w:tcW w:w="5104" w:type="dxa"/>
            <w:shd w:val="clear" w:color="auto" w:fill="auto"/>
            <w:hideMark/>
          </w:tcPr>
          <w:p w:rsidR="003040FE" w:rsidRPr="00E311A1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</w:t>
            </w:r>
            <w:proofErr w:type="spellStart"/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040FE" w:rsidRPr="00BA53DE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BA53DE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0 571,00</w:t>
            </w:r>
          </w:p>
        </w:tc>
      </w:tr>
      <w:tr w:rsidR="003040FE" w:rsidRPr="00694939" w:rsidTr="000F5273">
        <w:trPr>
          <w:trHeight w:val="408"/>
        </w:trPr>
        <w:tc>
          <w:tcPr>
            <w:tcW w:w="5104" w:type="dxa"/>
            <w:shd w:val="clear" w:color="auto" w:fill="auto"/>
            <w:hideMark/>
          </w:tcPr>
          <w:p w:rsidR="003040FE" w:rsidRPr="00A972E3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Default="006A4420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0 571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891F1C" w:rsidRDefault="00176087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96 771,00</w:t>
            </w:r>
          </w:p>
        </w:tc>
      </w:tr>
    </w:tbl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F1C" w:rsidRDefault="00891F1C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0CF" w:rsidRDefault="00A300CF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884A1B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1A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E311A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76087">
        <w:rPr>
          <w:rFonts w:ascii="Times New Roman" w:hAnsi="Times New Roman" w:cs="Times New Roman"/>
          <w:sz w:val="20"/>
          <w:szCs w:val="20"/>
        </w:rPr>
        <w:t xml:space="preserve">  от 28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="00176087">
        <w:rPr>
          <w:rFonts w:ascii="Times New Roman" w:hAnsi="Times New Roman" w:cs="Times New Roman"/>
        </w:rPr>
        <w:t>2020</w:t>
      </w:r>
      <w:r w:rsidRPr="00153352">
        <w:rPr>
          <w:rFonts w:ascii="Times New Roman" w:hAnsi="Times New Roman" w:cs="Times New Roman"/>
        </w:rPr>
        <w:t>г. №</w:t>
      </w:r>
      <w:r w:rsidR="00176087">
        <w:rPr>
          <w:rFonts w:ascii="Times New Roman" w:hAnsi="Times New Roman" w:cs="Times New Roman"/>
        </w:rPr>
        <w:t xml:space="preserve"> 85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17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0FE" w:rsidRPr="00AA1B76" w:rsidRDefault="003040FE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jc w:val="center"/>
        <w:tblLayout w:type="fixed"/>
        <w:tblLook w:val="04A0" w:firstRow="1" w:lastRow="0" w:firstColumn="1" w:lastColumn="0" w:noHBand="0" w:noVBand="1"/>
      </w:tblPr>
      <w:tblGrid>
        <w:gridCol w:w="4850"/>
        <w:gridCol w:w="851"/>
        <w:gridCol w:w="1134"/>
        <w:gridCol w:w="1275"/>
        <w:gridCol w:w="709"/>
        <w:gridCol w:w="1589"/>
      </w:tblGrid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7E6629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21</w:t>
            </w:r>
            <w:r w:rsidR="003040FE"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BD1C4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58 6</w:t>
            </w:r>
            <w:r w:rsidR="00FF0FA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D90327" w:rsidRDefault="00BD1C40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74 0</w:t>
            </w:r>
            <w:r w:rsidR="00663415" w:rsidRPr="00D90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,00 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40FE" w:rsidRPr="00060904" w:rsidRDefault="00BD1C4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4 0</w:t>
            </w:r>
            <w:r w:rsidR="006634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A5" w:rsidRPr="00060904" w:rsidRDefault="00663415" w:rsidP="00BD1C40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4 </w:t>
            </w:r>
            <w:r w:rsidR="00BD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A5" w:rsidRPr="00060904" w:rsidRDefault="00663415" w:rsidP="009C1AA5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4 900,00</w:t>
            </w:r>
          </w:p>
        </w:tc>
      </w:tr>
      <w:tr w:rsidR="009C1AA5" w:rsidRPr="00462B0B" w:rsidTr="00060904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269BF" w:rsidRDefault="00DF27EF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8 100,00</w:t>
            </w:r>
          </w:p>
        </w:tc>
      </w:tr>
      <w:tr w:rsidR="009C1AA5" w:rsidRPr="00462B0B" w:rsidTr="00060904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C1AA5" w:rsidRDefault="00DF27EF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 400,00</w:t>
            </w:r>
          </w:p>
        </w:tc>
      </w:tr>
      <w:tr w:rsidR="009C1AA5" w:rsidRPr="00462B0B" w:rsidTr="00060904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269BF" w:rsidRDefault="00DF27EF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</w:t>
            </w:r>
            <w:r w:rsidR="0006090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 и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A300CF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D90327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510839" w:rsidRDefault="00D90327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9C1AA5" w:rsidRPr="00462B0B" w:rsidTr="00D90327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510839" w:rsidRDefault="00D90327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9C1AA5" w:rsidRPr="00462B0B" w:rsidTr="00D90327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510839" w:rsidRDefault="00D90327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9C1AA5" w:rsidRPr="00462B0B" w:rsidTr="00D90327">
        <w:trPr>
          <w:trHeight w:val="4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81A73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Default="00D90327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DF27EF" w:rsidRPr="00462B0B" w:rsidTr="00A300CF">
        <w:trPr>
          <w:trHeight w:val="4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4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400,00</w:t>
            </w:r>
          </w:p>
        </w:tc>
      </w:tr>
      <w:tr w:rsidR="00DF27EF" w:rsidRPr="00462B0B" w:rsidTr="00A300CF">
        <w:trPr>
          <w:trHeight w:val="4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ях, где отсутствуют военные </w:t>
            </w: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8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7704A5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4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3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3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3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3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F27EF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3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357 9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 9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0</w:t>
            </w:r>
          </w:p>
        </w:tc>
      </w:tr>
      <w:tr w:rsidR="00DF27EF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72 764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Ремонт объектов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</w:tr>
      <w:tr w:rsidR="00DF27EF" w:rsidRPr="00462B0B" w:rsidTr="00C8223F">
        <w:trPr>
          <w:trHeight w:val="20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074834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8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8A2053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635 700,00</w:t>
            </w:r>
          </w:p>
        </w:tc>
      </w:tr>
      <w:tr w:rsidR="00DF27EF" w:rsidRPr="00462B0B" w:rsidTr="007F45F3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A0648E" w:rsidRDefault="00DF27EF" w:rsidP="00DF27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48E">
              <w:rPr>
                <w:rFonts w:ascii="Times New Roman" w:eastAsia="Calibri" w:hAnsi="Times New Roman" w:cs="Times New Roman"/>
                <w:sz w:val="20"/>
                <w:szCs w:val="20"/>
              </w:rPr>
              <w:t>Со 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00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64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 236,00</w:t>
            </w:r>
          </w:p>
        </w:tc>
      </w:tr>
      <w:tr w:rsidR="00DF27EF" w:rsidRPr="00462B0B" w:rsidTr="00A300CF">
        <w:trPr>
          <w:trHeight w:val="359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236,00</w:t>
            </w:r>
          </w:p>
        </w:tc>
      </w:tr>
      <w:tr w:rsidR="00DF27EF" w:rsidRPr="00462B0B" w:rsidTr="00A300CF">
        <w:trPr>
          <w:trHeight w:val="352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4717AD" w:rsidRDefault="00DF27EF" w:rsidP="00DF2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4717AD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4717AD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4717AD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4717AD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4717AD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 606,00</w:t>
            </w:r>
          </w:p>
        </w:tc>
      </w:tr>
      <w:tr w:rsidR="00DF27EF" w:rsidRPr="00462B0B" w:rsidTr="00A300CF">
        <w:trPr>
          <w:trHeight w:val="545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694939" w:rsidRDefault="00DF27EF" w:rsidP="00DF2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606,00</w:t>
            </w:r>
          </w:p>
        </w:tc>
      </w:tr>
      <w:tr w:rsidR="00DF27EF" w:rsidRPr="00462B0B" w:rsidTr="00A300CF">
        <w:trPr>
          <w:trHeight w:val="437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3259C4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3259C4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3259C4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3259C4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3259C4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3259C4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 630,00</w:t>
            </w:r>
          </w:p>
        </w:tc>
      </w:tr>
      <w:tr w:rsidR="00DF27EF" w:rsidRPr="00462B0B" w:rsidTr="00A300CF">
        <w:trPr>
          <w:trHeight w:val="7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694939" w:rsidRDefault="00DF27EF" w:rsidP="00DF2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63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F27EF" w:rsidRPr="00960A82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960A82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1C16" w:rsidRDefault="00F51590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9 671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1C16" w:rsidRDefault="00F51590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9 671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F51590" w:rsidP="00DF27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9 671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3 100,00</w:t>
            </w:r>
          </w:p>
        </w:tc>
      </w:tr>
      <w:tr w:rsidR="00DF27EF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C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48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48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48">
              <w:rPr>
                <w:rFonts w:ascii="Times New Roman" w:eastAsia="Calibri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 000,00</w:t>
            </w:r>
          </w:p>
        </w:tc>
      </w:tr>
      <w:tr w:rsidR="00DF27EF" w:rsidRPr="00462B0B" w:rsidTr="00A300CF">
        <w:trPr>
          <w:trHeight w:val="60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F27EF" w:rsidRPr="00ED1C16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491,00</w:t>
            </w:r>
          </w:p>
        </w:tc>
      </w:tr>
      <w:tr w:rsidR="00DF27EF" w:rsidRPr="00462B0B" w:rsidTr="000B0A53">
        <w:trPr>
          <w:trHeight w:val="43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7C29" w:rsidRDefault="00DF27EF" w:rsidP="00DF27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C29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48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48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48">
              <w:rPr>
                <w:rFonts w:ascii="Times New Roman" w:eastAsia="Calibri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9,00</w:t>
            </w:r>
          </w:p>
        </w:tc>
      </w:tr>
      <w:tr w:rsidR="00DF27EF" w:rsidRPr="00462B0B" w:rsidTr="00A300CF">
        <w:trPr>
          <w:trHeight w:val="60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1C16" w:rsidRDefault="00DF27EF" w:rsidP="00DF2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DF27EF" w:rsidRPr="00ED1C16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DF27EF" w:rsidRPr="00462B0B" w:rsidTr="000105AF">
        <w:trPr>
          <w:trHeight w:val="403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023920" w:rsidRDefault="00DF27EF" w:rsidP="00DF2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9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сем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023920" w:rsidRDefault="00DF27EF" w:rsidP="00DF27E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9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023920" w:rsidRDefault="00DF27EF" w:rsidP="00DF27E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9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023920" w:rsidRDefault="00DF27EF" w:rsidP="00DF27E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023920" w:rsidRDefault="00DF27EF" w:rsidP="00DF27E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023920" w:rsidRDefault="00BD1C40" w:rsidP="00DF27E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0</w:t>
            </w:r>
          </w:p>
        </w:tc>
      </w:tr>
      <w:tr w:rsidR="00DF27EF" w:rsidRPr="00462B0B" w:rsidTr="000105AF">
        <w:trPr>
          <w:trHeight w:val="544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ED7C29" w:rsidRDefault="00DF27EF" w:rsidP="00DF27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C29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Pr="00B63048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7EF" w:rsidRDefault="00DF27EF" w:rsidP="00DF27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</w:tr>
      <w:tr w:rsidR="00BD1C40" w:rsidRPr="00462B0B" w:rsidTr="000105AF">
        <w:trPr>
          <w:trHeight w:val="544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ED7C29" w:rsidRDefault="00BD1C40" w:rsidP="00BD1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C29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Default="00BD1C40" w:rsidP="00BD1C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Default="00BD1C40" w:rsidP="00BD1C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Default="00BD1C40" w:rsidP="00BD1C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Default="00BD1C40" w:rsidP="00BD1C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Default="00BD1C40" w:rsidP="00BD1C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</w:tr>
      <w:tr w:rsidR="00BD1C40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000,00</w:t>
            </w:r>
          </w:p>
        </w:tc>
      </w:tr>
      <w:tr w:rsidR="00BD1C40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000,00</w:t>
            </w:r>
          </w:p>
        </w:tc>
      </w:tr>
      <w:tr w:rsidR="00BD1C40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000,00</w:t>
            </w:r>
          </w:p>
        </w:tc>
      </w:tr>
      <w:tr w:rsidR="00BD1C40" w:rsidRPr="00462B0B" w:rsidTr="00A300CF">
        <w:trPr>
          <w:trHeight w:val="542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BD1C40" w:rsidTr="00A300CF">
        <w:trPr>
          <w:trHeight w:val="779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4F0DB6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BD1C40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BD1C40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BD1C40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000,00</w:t>
            </w:r>
          </w:p>
        </w:tc>
      </w:tr>
      <w:tr w:rsidR="00BD1C40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D1C40" w:rsidRPr="00960A82" w:rsidRDefault="00BD1C40" w:rsidP="00BD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</w:tr>
      <w:tr w:rsidR="00BD1C40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7E1B5D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960A82" w:rsidRDefault="00BD1C40" w:rsidP="00BD1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40" w:rsidRPr="007E1B5D" w:rsidRDefault="00BD1C40" w:rsidP="00BD1C4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96 771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6AC" w:rsidRDefault="00F906A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DB7B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4B18DE" w:rsidRDefault="0016221D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7057" w:rsidRPr="004B18DE">
        <w:rPr>
          <w:rFonts w:ascii="Times New Roman" w:hAnsi="Times New Roman" w:cs="Times New Roman"/>
          <w:sz w:val="20"/>
          <w:szCs w:val="20"/>
        </w:rPr>
        <w:t>О</w:t>
      </w:r>
      <w:r w:rsidRPr="004B18DE">
        <w:rPr>
          <w:rFonts w:ascii="Times New Roman" w:hAnsi="Times New Roman" w:cs="Times New Roman"/>
          <w:sz w:val="20"/>
          <w:szCs w:val="20"/>
        </w:rPr>
        <w:t>т</w:t>
      </w:r>
      <w:r w:rsidR="002D0D42">
        <w:rPr>
          <w:rFonts w:ascii="Times New Roman" w:hAnsi="Times New Roman" w:cs="Times New Roman"/>
          <w:sz w:val="20"/>
          <w:szCs w:val="20"/>
        </w:rPr>
        <w:t xml:space="preserve"> 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2D0D42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2D0D42">
        <w:rPr>
          <w:rFonts w:ascii="Times New Roman" w:hAnsi="Times New Roman" w:cs="Times New Roman"/>
        </w:rPr>
        <w:t xml:space="preserve"> 85</w:t>
      </w: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CA0C6B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</w:t>
      </w:r>
      <w:r w:rsidR="002D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жетов на 2021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bookmarkStart w:id="1" w:name="_GoBack"/>
      <w:bookmarkEnd w:id="1"/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985"/>
      </w:tblGrid>
      <w:tr w:rsidR="000014F2" w:rsidRPr="000014F2" w:rsidTr="00B14DC0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014F2" w:rsidRPr="000014F2" w:rsidRDefault="000014F2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CA0C6B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68 171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68 171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 9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CA0C6B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85" w:type="dxa"/>
          </w:tcPr>
          <w:p w:rsidR="00CA0C6B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</w:tr>
      <w:tr w:rsidR="00CA0C6B" w:rsidTr="00B14DC0">
        <w:tc>
          <w:tcPr>
            <w:tcW w:w="7054" w:type="dxa"/>
          </w:tcPr>
          <w:p w:rsidR="00CA0C6B" w:rsidRDefault="00CA0C6B" w:rsidP="00C822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CA0C6B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985" w:type="dxa"/>
          </w:tcPr>
          <w:p w:rsidR="00CA0C6B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CA0C6B" w:rsidTr="00B14DC0">
        <w:tc>
          <w:tcPr>
            <w:tcW w:w="7054" w:type="dxa"/>
          </w:tcPr>
          <w:p w:rsidR="00CA0C6B" w:rsidRPr="00FE2D1A" w:rsidRDefault="00CA0C6B" w:rsidP="00C822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CA0C6B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85" w:type="dxa"/>
          </w:tcPr>
          <w:p w:rsidR="00CA0C6B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5 700,00</w:t>
            </w:r>
          </w:p>
        </w:tc>
      </w:tr>
      <w:tr w:rsidR="00CA0C6B" w:rsidRPr="001074B4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1074B4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1 1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0 5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600,00</w:t>
            </w:r>
          </w:p>
        </w:tc>
      </w:tr>
      <w:tr w:rsidR="00B14DC0" w:rsidRPr="000014F2" w:rsidTr="00B14DC0">
        <w:tc>
          <w:tcPr>
            <w:tcW w:w="7054" w:type="dxa"/>
          </w:tcPr>
          <w:p w:rsidR="00B14DC0" w:rsidRPr="00C30A80" w:rsidRDefault="00B14DC0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B14DC0" w:rsidRDefault="00B14DC0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4DC0" w:rsidRPr="00C30A80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400,00</w:t>
            </w:r>
          </w:p>
        </w:tc>
      </w:tr>
      <w:tr w:rsidR="00C30A80" w:rsidRPr="000014F2" w:rsidTr="00B14DC0">
        <w:tc>
          <w:tcPr>
            <w:tcW w:w="7054" w:type="dxa"/>
          </w:tcPr>
          <w:p w:rsidR="00C30A80" w:rsidRPr="00C30A80" w:rsidRDefault="00C30A80" w:rsidP="00C30A8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ях, где отсутствуют военные </w:t>
            </w: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</w:tcPr>
          <w:p w:rsidR="00C30A80" w:rsidRDefault="00C30A80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985" w:type="dxa"/>
          </w:tcPr>
          <w:p w:rsidR="00C30A80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4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CA0C6B" w:rsidRPr="000014F2" w:rsidRDefault="00CA0C6B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0014F2" w:rsidRDefault="002D0D42" w:rsidP="00C822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74 671,00</w:t>
            </w:r>
          </w:p>
        </w:tc>
      </w:tr>
    </w:tbl>
    <w:p w:rsidR="000B54D5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0C6B" w:rsidRDefault="00CA0C6B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0FB" w:rsidRDefault="005670FB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B54D5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14DC0" w:rsidRPr="004B18DE">
        <w:rPr>
          <w:rFonts w:ascii="Times New Roman" w:hAnsi="Times New Roman" w:cs="Times New Roman"/>
          <w:b/>
          <w:sz w:val="20"/>
          <w:szCs w:val="20"/>
        </w:rPr>
        <w:t>№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2D0D42">
        <w:rPr>
          <w:rFonts w:ascii="Times New Roman" w:hAnsi="Times New Roman" w:cs="Times New Roman"/>
        </w:rPr>
        <w:t>28</w:t>
      </w:r>
      <w:r w:rsidR="005506C2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2D0D42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2D0D42">
        <w:rPr>
          <w:rFonts w:ascii="Times New Roman" w:hAnsi="Times New Roman" w:cs="Times New Roman"/>
        </w:rPr>
        <w:t>85</w:t>
      </w: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2D0D42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E07C0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334960" w:rsidRPr="00AA1B76" w:rsidTr="00B14DC0">
        <w:tc>
          <w:tcPr>
            <w:tcW w:w="6663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402" w:type="dxa"/>
          </w:tcPr>
          <w:p w:rsidR="00334960" w:rsidRPr="00E344F3" w:rsidRDefault="002D0D42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B14DC0">
        <w:tc>
          <w:tcPr>
            <w:tcW w:w="6663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02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B14DC0">
        <w:tc>
          <w:tcPr>
            <w:tcW w:w="6663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C6B" w:rsidRDefault="00CA0C6B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2D0D42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2D0D42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2D0D42">
        <w:rPr>
          <w:rFonts w:ascii="Times New Roman" w:hAnsi="Times New Roman" w:cs="Times New Roman"/>
        </w:rPr>
        <w:t>85</w:t>
      </w: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сти муницип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, финансируемого </w:t>
      </w:r>
      <w:r w:rsidR="005670FB" w:rsidRPr="00E344F3">
        <w:rPr>
          <w:rFonts w:ascii="Times New Roman" w:hAnsi="Times New Roman" w:cs="Times New Roman"/>
          <w:b/>
          <w:sz w:val="24"/>
          <w:szCs w:val="24"/>
        </w:rPr>
        <w:t>и</w:t>
      </w:r>
      <w:r w:rsidR="002D0D42">
        <w:rPr>
          <w:rFonts w:ascii="Times New Roman" w:hAnsi="Times New Roman" w:cs="Times New Roman"/>
          <w:b/>
          <w:sz w:val="24"/>
          <w:szCs w:val="24"/>
        </w:rPr>
        <w:t>з бюджета поселения, на 2021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5670FB" w:rsidRPr="00E344F3" w:rsidTr="009D7057">
        <w:trPr>
          <w:trHeight w:val="867"/>
        </w:trPr>
        <w:tc>
          <w:tcPr>
            <w:tcW w:w="3544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Береговая 64 кв. 3, ул. Молодёжная 26 кв. 2</w:t>
            </w:r>
          </w:p>
        </w:tc>
        <w:tc>
          <w:tcPr>
            <w:tcW w:w="1418" w:type="dxa"/>
          </w:tcPr>
          <w:p w:rsidR="005670FB" w:rsidRPr="005E2D2B" w:rsidRDefault="002D0D42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670FB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5670FB" w:rsidRPr="005E2D2B" w:rsidRDefault="002D0D42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9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567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0FB" w:rsidRDefault="005670FB" w:rsidP="00567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E07C0" w:rsidRPr="004B18DE" w:rsidRDefault="00910E8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2D0D42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2D0D42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2D0D42">
        <w:rPr>
          <w:rFonts w:ascii="Times New Roman" w:hAnsi="Times New Roman" w:cs="Times New Roman"/>
        </w:rPr>
        <w:t>85</w:t>
      </w:r>
    </w:p>
    <w:p w:rsidR="005E2D2B" w:rsidRDefault="005E2D2B" w:rsidP="00DB7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="00864DF8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2D0D42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1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2325"/>
      </w:tblGrid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B14DC0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2325"/>
      </w:tblGrid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0FB" w:rsidRDefault="005670F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7057" w:rsidRDefault="009D7057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5670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864DF8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864DF8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5670FB">
        <w:rPr>
          <w:rFonts w:ascii="Times New Roman" w:hAnsi="Times New Roman" w:cs="Times New Roman"/>
          <w:sz w:val="20"/>
          <w:szCs w:val="20"/>
        </w:rPr>
        <w:t>сельского</w:t>
      </w:r>
      <w:r w:rsidR="005670FB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EB0C06">
        <w:rPr>
          <w:rFonts w:ascii="Times New Roman" w:hAnsi="Times New Roman" w:cs="Times New Roman"/>
        </w:rPr>
        <w:t>28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EB0C06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EB0C06">
        <w:rPr>
          <w:rFonts w:ascii="Times New Roman" w:hAnsi="Times New Roman" w:cs="Times New Roman"/>
        </w:rPr>
        <w:t>85</w:t>
      </w: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670FB" w:rsidRDefault="005E2D2B" w:rsidP="005670F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5670FB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EB0C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1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2402"/>
      </w:tblGrid>
      <w:tr w:rsidR="00A31EDF" w:rsidRPr="008837FA" w:rsidTr="00B14DC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B14DC0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567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567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670FB" w:rsidRPr="008837FA" w:rsidTr="00B14DC0">
        <w:tc>
          <w:tcPr>
            <w:tcW w:w="2235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50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2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</w:tr>
      <w:tr w:rsidR="005670FB" w:rsidRPr="008837FA" w:rsidTr="00B14DC0">
        <w:tc>
          <w:tcPr>
            <w:tcW w:w="2235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»</w:t>
            </w:r>
          </w:p>
        </w:tc>
        <w:tc>
          <w:tcPr>
            <w:tcW w:w="1650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5670FB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 100,0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2" w:type="dxa"/>
          </w:tcPr>
          <w:p w:rsidR="005670FB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 100,00</w:t>
            </w:r>
          </w:p>
        </w:tc>
      </w:tr>
      <w:tr w:rsidR="005670FB" w:rsidRPr="008837FA" w:rsidTr="00B14DC0">
        <w:tc>
          <w:tcPr>
            <w:tcW w:w="2235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54 800,0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02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54 8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0FB" w:rsidRDefault="005670FB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5670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70FB">
        <w:rPr>
          <w:rFonts w:ascii="Times New Roman" w:hAnsi="Times New Roman" w:cs="Times New Roman"/>
          <w:sz w:val="20"/>
          <w:szCs w:val="20"/>
        </w:rPr>
        <w:t>сельского</w:t>
      </w:r>
      <w:r w:rsidR="005670FB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670FB" w:rsidRDefault="00283024" w:rsidP="005670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EB0C06">
        <w:rPr>
          <w:rFonts w:ascii="Times New Roman" w:hAnsi="Times New Roman" w:cs="Times New Roman"/>
        </w:rPr>
        <w:t>28</w:t>
      </w:r>
      <w:r w:rsidR="00CC7CFB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="00EB0C06">
        <w:rPr>
          <w:rFonts w:ascii="Times New Roman" w:hAnsi="Times New Roman" w:cs="Times New Roman"/>
        </w:rPr>
        <w:t>2020</w:t>
      </w:r>
      <w:r w:rsidRPr="00153352">
        <w:rPr>
          <w:rFonts w:ascii="Times New Roman" w:hAnsi="Times New Roman" w:cs="Times New Roman"/>
        </w:rPr>
        <w:t>г. №</w:t>
      </w:r>
      <w:r w:rsidR="00EB0C06">
        <w:rPr>
          <w:rFonts w:ascii="Times New Roman" w:hAnsi="Times New Roman" w:cs="Times New Roman"/>
        </w:rPr>
        <w:t xml:space="preserve"> 85</w:t>
      </w:r>
    </w:p>
    <w:p w:rsidR="005670FB" w:rsidRPr="005670FB" w:rsidRDefault="005670FB" w:rsidP="005670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670FB" w:rsidRPr="00283024" w:rsidRDefault="005670FB" w:rsidP="005670FB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5670FB" w:rsidRPr="00283024" w:rsidRDefault="005670FB" w:rsidP="005670FB">
      <w:pPr>
        <w:pStyle w:val="100"/>
        <w:jc w:val="center"/>
        <w:rPr>
          <w:b/>
        </w:rPr>
      </w:pPr>
      <w:r w:rsidRPr="00283024">
        <w:rPr>
          <w:b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5670FB" w:rsidRPr="00283024" w:rsidRDefault="005670FB" w:rsidP="005670FB">
      <w:pPr>
        <w:pStyle w:val="100"/>
        <w:widowControl w:val="0"/>
        <w:contextualSpacing/>
        <w:jc w:val="center"/>
        <w:rPr>
          <w:b/>
        </w:rPr>
      </w:pPr>
    </w:p>
    <w:p w:rsidR="005670FB" w:rsidRPr="00283024" w:rsidRDefault="005670FB" w:rsidP="005670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5670FB" w:rsidRPr="00283024" w:rsidRDefault="005670FB" w:rsidP="005670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5670FB" w:rsidRPr="00283024" w:rsidRDefault="005670FB" w:rsidP="005670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</w:t>
      </w:r>
      <w:r w:rsidRPr="00CD0ED0">
        <w:rPr>
          <w:rFonts w:ascii="Times New Roman" w:hAnsi="Times New Roman" w:cs="Times New Roman"/>
        </w:rPr>
        <w:lastRenderedPageBreak/>
        <w:t>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5670FB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670FB" w:rsidRPr="00283024" w:rsidRDefault="005670FB" w:rsidP="00CC7CFB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5670FB" w:rsidRPr="00283024" w:rsidSect="00B7052E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5AF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904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C48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50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BC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53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8A6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73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C53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2A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846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087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0FCF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4AF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DDB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2DE9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397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1B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334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39B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0D42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1C5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CD2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59B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2B3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4C03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805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11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3F19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6C2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36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0FB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6FB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415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03C"/>
    <w:rsid w:val="006941FC"/>
    <w:rsid w:val="006946AC"/>
    <w:rsid w:val="006946D6"/>
    <w:rsid w:val="00694727"/>
    <w:rsid w:val="00694939"/>
    <w:rsid w:val="00694A7A"/>
    <w:rsid w:val="00694B31"/>
    <w:rsid w:val="00694FDD"/>
    <w:rsid w:val="00695118"/>
    <w:rsid w:val="006956CD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20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A19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B04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4A5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31E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629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8C6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69B5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1F1C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3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455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3E9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5FB2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15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1AA5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0CF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5B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BF9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B1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0186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B62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4DC0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009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B6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52E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BAD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488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1C40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36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DFC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80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C7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223F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C6B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327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7EF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1BA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57B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42F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C3F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C06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4EDA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CA3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590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AC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B3B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A5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7B11"/>
  <w15:docId w15:val="{75BA7446-746B-42CF-8081-8C31B66D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2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669D-8336-41FE-9026-4A1ADAD5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0</Pages>
  <Words>9932</Words>
  <Characters>5661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20-12-29T08:50:00Z</cp:lastPrinted>
  <dcterms:created xsi:type="dcterms:W3CDTF">2018-11-19T14:46:00Z</dcterms:created>
  <dcterms:modified xsi:type="dcterms:W3CDTF">2021-01-12T10:16:00Z</dcterms:modified>
</cp:coreProperties>
</file>